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8A" w:rsidRPr="00793893" w:rsidRDefault="0066548A" w:rsidP="0066548A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ONARIO TAREA</w:t>
      </w:r>
      <w:r w:rsidRPr="00793893">
        <w:rPr>
          <w:rFonts w:ascii="Arial" w:hAnsi="Arial" w:cs="Arial"/>
          <w:b/>
          <w:sz w:val="24"/>
          <w:szCs w:val="24"/>
        </w:rPr>
        <w:t xml:space="preserve"> DE RELIGIÓN 3</w:t>
      </w:r>
      <w:proofErr w:type="gramStart"/>
      <w:r w:rsidRPr="00793893">
        <w:rPr>
          <w:rFonts w:ascii="Arial" w:hAnsi="Arial" w:cs="Arial"/>
          <w:b/>
          <w:sz w:val="24"/>
          <w:szCs w:val="24"/>
        </w:rPr>
        <w:t>°  BÁSICO</w:t>
      </w:r>
      <w:proofErr w:type="gramEnd"/>
    </w:p>
    <w:p w:rsidR="0066548A" w:rsidRPr="00793893" w:rsidRDefault="0066548A" w:rsidP="0066548A">
      <w:pPr>
        <w:pStyle w:val="Sinespaciado"/>
        <w:spacing w:line="360" w:lineRule="auto"/>
        <w:jc w:val="center"/>
        <w:rPr>
          <w:rStyle w:val="apple-style-span"/>
          <w:rFonts w:ascii="Arial" w:hAnsi="Arial" w:cs="Arial"/>
          <w:b/>
          <w:sz w:val="24"/>
          <w:szCs w:val="24"/>
          <w:u w:val="single"/>
        </w:rPr>
      </w:pPr>
      <w:r w:rsidRPr="00793893">
        <w:rPr>
          <w:rStyle w:val="apple-style-span"/>
          <w:rFonts w:ascii="Arial" w:hAnsi="Arial" w:cs="Arial"/>
          <w:b/>
          <w:sz w:val="24"/>
          <w:szCs w:val="24"/>
          <w:u w:val="single"/>
        </w:rPr>
        <w:t>“DESARROLLEMOS NUESTRA VOCACIÓN DE VARÓN Y MUJER”.</w:t>
      </w:r>
    </w:p>
    <w:p w:rsidR="0066548A" w:rsidRPr="001C1B02" w:rsidRDefault="0066548A" w:rsidP="0066548A">
      <w:pPr>
        <w:pStyle w:val="Sinespaciado"/>
        <w:tabs>
          <w:tab w:val="left" w:pos="123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6548A" w:rsidRPr="009444CF" w:rsidTr="00247A88">
        <w:trPr>
          <w:trHeight w:val="611"/>
        </w:trPr>
        <w:tc>
          <w:tcPr>
            <w:tcW w:w="9781" w:type="dxa"/>
          </w:tcPr>
          <w:p w:rsidR="0066548A" w:rsidRPr="009444CF" w:rsidRDefault="0066548A" w:rsidP="00247A8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48A" w:rsidRPr="009444CF" w:rsidRDefault="0066548A" w:rsidP="00247A88">
            <w:pPr>
              <w:rPr>
                <w:rFonts w:ascii="Arial" w:hAnsi="Arial" w:cs="Arial"/>
                <w:sz w:val="24"/>
                <w:szCs w:val="24"/>
              </w:rPr>
            </w:pPr>
            <w:r w:rsidRPr="009444CF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66548A" w:rsidRPr="009444CF" w:rsidTr="00247A88">
        <w:trPr>
          <w:trHeight w:val="472"/>
        </w:trPr>
        <w:tc>
          <w:tcPr>
            <w:tcW w:w="9781" w:type="dxa"/>
          </w:tcPr>
          <w:p w:rsidR="0066548A" w:rsidRDefault="0066548A" w:rsidP="00247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44CF"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proofErr w:type="gramStart"/>
            <w:r w:rsidRPr="009444CF">
              <w:rPr>
                <w:rFonts w:ascii="Arial" w:hAnsi="Arial" w:cs="Arial"/>
                <w:b/>
                <w:sz w:val="24"/>
                <w:szCs w:val="24"/>
              </w:rPr>
              <w:t>TERCEROS  BÁSICOS</w:t>
            </w:r>
            <w:proofErr w:type="gramEnd"/>
            <w:r w:rsidRPr="009444C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9444CF"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Pr="009444CF">
              <w:rPr>
                <w:rFonts w:ascii="Arial" w:hAnsi="Arial" w:cs="Arial"/>
                <w:b/>
                <w:sz w:val="24"/>
                <w:szCs w:val="24"/>
              </w:rPr>
              <w:t xml:space="preserve">SEMANA 9 y 10  </w:t>
            </w:r>
          </w:p>
          <w:p w:rsidR="0066548A" w:rsidRPr="00793893" w:rsidRDefault="0066548A" w:rsidP="00247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 w:rsidRPr="00793893">
              <w:rPr>
                <w:rFonts w:ascii="Arial" w:hAnsi="Arial" w:cs="Arial"/>
                <w:sz w:val="24"/>
                <w:szCs w:val="24"/>
              </w:rPr>
              <w:t xml:space="preserve">del 25 al 29 de mayo/del 01 al 05 de junio </w:t>
            </w:r>
          </w:p>
        </w:tc>
      </w:tr>
      <w:tr w:rsidR="0066548A" w:rsidRPr="009444CF" w:rsidTr="00247A88">
        <w:tc>
          <w:tcPr>
            <w:tcW w:w="9781" w:type="dxa"/>
          </w:tcPr>
          <w:p w:rsidR="0066548A" w:rsidRPr="009444CF" w:rsidRDefault="0066548A" w:rsidP="00247A88">
            <w:pPr>
              <w:rPr>
                <w:rFonts w:ascii="Arial" w:hAnsi="Arial" w:cs="Arial"/>
                <w:sz w:val="24"/>
                <w:szCs w:val="24"/>
              </w:rPr>
            </w:pPr>
            <w:r w:rsidRPr="009444CF">
              <w:rPr>
                <w:rFonts w:ascii="Arial" w:hAnsi="Arial" w:cs="Arial"/>
                <w:sz w:val="24"/>
                <w:szCs w:val="24"/>
              </w:rPr>
              <w:t>OA:</w:t>
            </w:r>
            <w:proofErr w:type="gramStart"/>
            <w:r w:rsidRPr="009444C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F5EF1">
              <w:rPr>
                <w:rFonts w:ascii="Arial" w:hAnsi="Arial" w:cs="Arial"/>
                <w:sz w:val="24"/>
                <w:szCs w:val="24"/>
              </w:rPr>
              <w:t>“</w:t>
            </w:r>
            <w:proofErr w:type="gramEnd"/>
            <w:r w:rsidRPr="00DF5EF1">
              <w:rPr>
                <w:rFonts w:ascii="Arial" w:hAnsi="Arial" w:cs="Arial"/>
                <w:sz w:val="24"/>
                <w:szCs w:val="24"/>
              </w:rPr>
              <w:t>Comprender que la vocación de las personas es el amor en el servicio a los demás”.</w:t>
            </w:r>
          </w:p>
        </w:tc>
      </w:tr>
    </w:tbl>
    <w:p w:rsidR="0066548A" w:rsidRPr="00151960" w:rsidRDefault="0066548A" w:rsidP="006654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48A" w:rsidRPr="0055560E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:</w:t>
      </w:r>
    </w:p>
    <w:p w:rsidR="0066548A" w:rsidRPr="008A6D2B" w:rsidRDefault="0066548A" w:rsidP="006654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:rsidR="0066548A" w:rsidRPr="008A6D2B" w:rsidRDefault="0066548A" w:rsidP="0066548A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8A6D2B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Luego de leer la guía anterior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y observar los videos que te propuse, </w:t>
      </w:r>
      <w:r w:rsidRPr="008A6D2B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te invito a evaluar tu aprendizaje respondiendo las siguientes preguntas, marcando con una cruz (x</w:t>
      </w:r>
      <w:proofErr w:type="gramStart"/>
      <w:r w:rsidRPr="008A6D2B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)  la</w:t>
      </w:r>
      <w:proofErr w:type="gramEnd"/>
      <w:r w:rsidRPr="008A6D2B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alternativa correcta.</w:t>
      </w:r>
    </w:p>
    <w:p w:rsidR="0066548A" w:rsidRPr="00711206" w:rsidRDefault="0066548A" w:rsidP="006654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0C0107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0C0107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La vocación de las personas está basada en:</w:t>
      </w:r>
    </w:p>
    <w:p w:rsidR="0066548A" w:rsidRDefault="0066548A" w:rsidP="0066548A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pStyle w:val="Prrafode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71120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En la cantidad de regalos que reciba por hacer un 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buen </w:t>
      </w:r>
      <w:r w:rsidRPr="0071120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trabajo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</w:t>
      </w:r>
    </w:p>
    <w:p w:rsidR="0066548A" w:rsidRDefault="0066548A" w:rsidP="0066548A">
      <w:pPr>
        <w:pStyle w:val="Prrafode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n la valoración que le den sus amigos cuando les ayuda.</w:t>
      </w:r>
    </w:p>
    <w:p w:rsidR="0066548A" w:rsidRPr="000C0107" w:rsidRDefault="0066548A" w:rsidP="0066548A">
      <w:pPr>
        <w:pStyle w:val="Prrafode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0C0107">
        <w:rPr>
          <w:rFonts w:ascii="Arial" w:eastAsia="Times New Roman" w:hAnsi="Arial" w:cs="Arial"/>
          <w:color w:val="FF0000"/>
          <w:sz w:val="24"/>
          <w:szCs w:val="24"/>
          <w:lang w:eastAsia="es-CL"/>
        </w:rPr>
        <w:t>E</w:t>
      </w:r>
      <w:r w:rsidRPr="000C0107">
        <w:rPr>
          <w:rFonts w:ascii="Arial" w:hAnsi="Arial" w:cs="Arial"/>
          <w:color w:val="FF0000"/>
          <w:sz w:val="24"/>
          <w:szCs w:val="24"/>
        </w:rPr>
        <w:t>n el amor y en el servicio a los demás.</w:t>
      </w:r>
    </w:p>
    <w:p w:rsidR="0066548A" w:rsidRDefault="0066548A" w:rsidP="0066548A">
      <w:pPr>
        <w:pStyle w:val="Prrafode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Ninguna es correcta.</w:t>
      </w:r>
    </w:p>
    <w:p w:rsidR="0066548A" w:rsidRDefault="0066548A" w:rsidP="0066548A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0C0107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0C0107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Dios nos </w:t>
      </w:r>
      <w:proofErr w:type="gramStart"/>
      <w:r w:rsidRPr="000C0107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creó  en</w:t>
      </w:r>
      <w:proofErr w:type="gramEnd"/>
      <w:r w:rsidRPr="000C0107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dignidad como hijos suyos para que:</w:t>
      </w:r>
    </w:p>
    <w:p w:rsidR="0066548A" w:rsidRPr="000C0107" w:rsidRDefault="0066548A" w:rsidP="0066548A">
      <w:pPr>
        <w:pStyle w:val="Prrafodelista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</w:p>
    <w:p w:rsidR="0066548A" w:rsidRPr="000C0107" w:rsidRDefault="0066548A" w:rsidP="0066548A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0C0107">
        <w:rPr>
          <w:rFonts w:ascii="Arial" w:hAnsi="Arial" w:cs="Arial"/>
          <w:color w:val="FF0000"/>
          <w:sz w:val="24"/>
          <w:szCs w:val="24"/>
        </w:rPr>
        <w:t xml:space="preserve">Administráramos de buena manera la creación, para nuestro bien y </w:t>
      </w:r>
      <w:proofErr w:type="gramStart"/>
      <w:r w:rsidRPr="000C0107">
        <w:rPr>
          <w:rFonts w:ascii="Arial" w:hAnsi="Arial" w:cs="Arial"/>
          <w:color w:val="FF0000"/>
          <w:sz w:val="24"/>
          <w:szCs w:val="24"/>
        </w:rPr>
        <w:t>el  de</w:t>
      </w:r>
      <w:proofErr w:type="gramEnd"/>
      <w:r w:rsidRPr="000C0107">
        <w:rPr>
          <w:rFonts w:ascii="Arial" w:hAnsi="Arial" w:cs="Arial"/>
          <w:color w:val="FF0000"/>
          <w:sz w:val="24"/>
          <w:szCs w:val="24"/>
        </w:rPr>
        <w:t xml:space="preserve"> todos, sin distinción.</w:t>
      </w:r>
    </w:p>
    <w:p w:rsidR="0066548A" w:rsidRPr="000C0107" w:rsidRDefault="0066548A" w:rsidP="0066548A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Sufriéramos por las injusticias de este mundo, sin esperanza de cambio.</w:t>
      </w:r>
    </w:p>
    <w:p w:rsidR="0066548A" w:rsidRPr="000C0107" w:rsidRDefault="0066548A" w:rsidP="0066548A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Peleáramos con aquellos que no nos aceptan como somos.</w:t>
      </w:r>
    </w:p>
    <w:p w:rsidR="0066548A" w:rsidRPr="000C0107" w:rsidRDefault="0066548A" w:rsidP="0066548A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Para dominar toda la creación como una propiedad, sin cuidarla ni protegerla.</w:t>
      </w:r>
    </w:p>
    <w:p w:rsidR="0066548A" w:rsidRDefault="0066548A" w:rsidP="006654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C86B40" w:rsidRDefault="0066548A" w:rsidP="0066548A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3620E">
        <w:rPr>
          <w:rFonts w:ascii="Arial" w:hAnsi="Arial" w:cs="Arial"/>
          <w:b/>
          <w:sz w:val="24"/>
          <w:szCs w:val="24"/>
        </w:rPr>
        <w:t>Mateo 20:28 dice:</w:t>
      </w:r>
      <w:r w:rsidRPr="00D3620E">
        <w:rPr>
          <w:rFonts w:ascii="Arial" w:hAnsi="Arial" w:cs="Arial"/>
          <w:sz w:val="24"/>
          <w:szCs w:val="24"/>
        </w:rPr>
        <w:t xml:space="preserve"> “</w:t>
      </w:r>
      <w:r w:rsidRPr="00D3620E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Yo, el Hijo del hombre, lo hago así. No vine a este mundo para que me sirvan, sino para servir a los demás. Vine para dar mi vida por la salvación de muchos”.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Esto nos enseña que:</w:t>
      </w:r>
    </w:p>
    <w:p w:rsidR="0066548A" w:rsidRPr="0005662E" w:rsidRDefault="0066548A" w:rsidP="0066548A">
      <w:pPr>
        <w:pStyle w:val="Sinespaciado"/>
        <w:ind w:left="360"/>
        <w:rPr>
          <w:rFonts w:ascii="Arial" w:hAnsi="Arial" w:cs="Arial"/>
          <w:color w:val="FF0000"/>
          <w:sz w:val="24"/>
          <w:szCs w:val="24"/>
        </w:rPr>
      </w:pPr>
    </w:p>
    <w:p w:rsidR="0066548A" w:rsidRPr="0005662E" w:rsidRDefault="0066548A" w:rsidP="0066548A">
      <w:pPr>
        <w:pStyle w:val="Prrafodelist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05662E">
        <w:rPr>
          <w:rFonts w:ascii="Arial" w:eastAsia="Times New Roman" w:hAnsi="Arial" w:cs="Arial"/>
          <w:color w:val="FF0000"/>
          <w:sz w:val="24"/>
          <w:szCs w:val="24"/>
          <w:lang w:eastAsia="es-CL"/>
        </w:rPr>
        <w:t>Jesús es el mayor ejemplo de servicio a los demás, porque se entregó en una cruz para morir por la humanidad.</w:t>
      </w:r>
    </w:p>
    <w:p w:rsidR="0066548A" w:rsidRDefault="0066548A" w:rsidP="0066548A">
      <w:pPr>
        <w:pStyle w:val="Prrafodelist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Jesús no era ningún flojo y ayudaba a su familia en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la labor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 la casa.</w:t>
      </w:r>
    </w:p>
    <w:p w:rsidR="0066548A" w:rsidRDefault="0066548A" w:rsidP="0066548A">
      <w:pPr>
        <w:pStyle w:val="Prrafodelist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Jesús vino para que lo sirvieran porque era el Hijo de Dios.</w:t>
      </w:r>
    </w:p>
    <w:p w:rsidR="0066548A" w:rsidRDefault="0066548A" w:rsidP="0066548A">
      <w:pPr>
        <w:pStyle w:val="Prrafodelist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l vino a dar su vida por los pecados de algunas personas.</w:t>
      </w:r>
    </w:p>
    <w:p w:rsidR="0066548A" w:rsidRDefault="0066548A" w:rsidP="006654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05662E" w:rsidRDefault="0066548A" w:rsidP="0066548A">
      <w:pPr>
        <w:pStyle w:val="Sinespaciado"/>
        <w:numPr>
          <w:ilvl w:val="0"/>
          <w:numId w:val="18"/>
        </w:numPr>
        <w:rPr>
          <w:rStyle w:val="apple-style-span"/>
          <w:rFonts w:ascii="Arial" w:hAnsi="Arial" w:cs="Arial"/>
          <w:b/>
          <w:sz w:val="24"/>
          <w:szCs w:val="24"/>
        </w:rPr>
      </w:pPr>
      <w:r w:rsidRPr="0005662E">
        <w:rPr>
          <w:rStyle w:val="apple-style-span"/>
          <w:rFonts w:ascii="Arial" w:hAnsi="Arial" w:cs="Arial"/>
          <w:b/>
          <w:sz w:val="24"/>
          <w:szCs w:val="24"/>
        </w:rPr>
        <w:t xml:space="preserve">¿Qué significa </w:t>
      </w:r>
      <w:proofErr w:type="gramStart"/>
      <w:r w:rsidRPr="0005662E">
        <w:rPr>
          <w:rStyle w:val="apple-style-span"/>
          <w:rFonts w:ascii="Arial" w:hAnsi="Arial" w:cs="Arial"/>
          <w:b/>
          <w:sz w:val="24"/>
          <w:szCs w:val="24"/>
        </w:rPr>
        <w:t>que  Jesús</w:t>
      </w:r>
      <w:proofErr w:type="gramEnd"/>
      <w:r w:rsidRPr="0005662E">
        <w:rPr>
          <w:rStyle w:val="apple-style-span"/>
          <w:rFonts w:ascii="Arial" w:hAnsi="Arial" w:cs="Arial"/>
          <w:b/>
          <w:sz w:val="24"/>
          <w:szCs w:val="24"/>
        </w:rPr>
        <w:t xml:space="preserve"> tuvo vocación de amor por la humanidad?</w:t>
      </w:r>
    </w:p>
    <w:p w:rsidR="0066548A" w:rsidRDefault="0066548A" w:rsidP="0066548A">
      <w:pPr>
        <w:pStyle w:val="Sinespaciado"/>
        <w:rPr>
          <w:rStyle w:val="apple-style-span"/>
          <w:rFonts w:ascii="Arial" w:hAnsi="Arial" w:cs="Arial"/>
          <w:sz w:val="24"/>
          <w:szCs w:val="24"/>
        </w:rPr>
      </w:pPr>
    </w:p>
    <w:p w:rsidR="0066548A" w:rsidRDefault="0066548A" w:rsidP="0066548A">
      <w:pPr>
        <w:pStyle w:val="Sinespaciado"/>
        <w:numPr>
          <w:ilvl w:val="0"/>
          <w:numId w:val="23"/>
        </w:numPr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Tuvo</w:t>
      </w:r>
      <w:r w:rsidRPr="00DF5EF1">
        <w:rPr>
          <w:rStyle w:val="apple-style-span"/>
          <w:rFonts w:ascii="Arial" w:hAnsi="Arial" w:cs="Arial"/>
          <w:sz w:val="24"/>
          <w:szCs w:val="24"/>
        </w:rPr>
        <w:t xml:space="preserve"> un llamado santo para rescatarnos de la maldad</w:t>
      </w:r>
      <w:r>
        <w:rPr>
          <w:rStyle w:val="apple-style-span"/>
          <w:rFonts w:ascii="Arial" w:hAnsi="Arial" w:cs="Arial"/>
          <w:sz w:val="24"/>
          <w:szCs w:val="24"/>
        </w:rPr>
        <w:t>.</w:t>
      </w:r>
    </w:p>
    <w:p w:rsidR="0066548A" w:rsidRDefault="0066548A" w:rsidP="0066548A">
      <w:pPr>
        <w:pStyle w:val="Sinespaciado"/>
        <w:numPr>
          <w:ilvl w:val="0"/>
          <w:numId w:val="23"/>
        </w:numPr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Jesús fue capaz de entregar su vida para que nosotros fuéramos perdonados de toda nuestra maldad.</w:t>
      </w:r>
    </w:p>
    <w:p w:rsidR="0066548A" w:rsidRDefault="0066548A" w:rsidP="0066548A">
      <w:pPr>
        <w:pStyle w:val="Sinespaciado"/>
        <w:numPr>
          <w:ilvl w:val="0"/>
          <w:numId w:val="23"/>
        </w:numPr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Significa que Jesús vino a ser servido por sus discípulos.</w:t>
      </w:r>
    </w:p>
    <w:p w:rsidR="0066548A" w:rsidRPr="0005662E" w:rsidRDefault="0066548A" w:rsidP="0066548A">
      <w:pPr>
        <w:pStyle w:val="Sinespaciado"/>
        <w:numPr>
          <w:ilvl w:val="0"/>
          <w:numId w:val="23"/>
        </w:numPr>
        <w:rPr>
          <w:rStyle w:val="apple-style-span"/>
          <w:rFonts w:ascii="Arial" w:hAnsi="Arial" w:cs="Arial"/>
          <w:color w:val="FF0000"/>
          <w:sz w:val="24"/>
          <w:szCs w:val="24"/>
        </w:rPr>
      </w:pPr>
      <w:r w:rsidRPr="0005662E">
        <w:rPr>
          <w:rStyle w:val="apple-style-span"/>
          <w:rFonts w:ascii="Arial" w:hAnsi="Arial" w:cs="Arial"/>
          <w:color w:val="FF0000"/>
          <w:sz w:val="24"/>
          <w:szCs w:val="24"/>
        </w:rPr>
        <w:t>a y b son correctas.</w:t>
      </w:r>
    </w:p>
    <w:p w:rsidR="0066548A" w:rsidRPr="00C86B40" w:rsidRDefault="0066548A" w:rsidP="0066548A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05662E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¿Qué significa que Dios te pida que pongas tu vida por el prójimo?</w:t>
      </w:r>
    </w:p>
    <w:p w:rsidR="0066548A" w:rsidRPr="0005662E" w:rsidRDefault="0066548A" w:rsidP="0066548A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pStyle w:val="Prrafodelist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Significa que yo debo morir físicamente en una cruz, igual que Jesús.</w:t>
      </w:r>
    </w:p>
    <w:p w:rsidR="0066548A" w:rsidRPr="0005662E" w:rsidRDefault="0066548A" w:rsidP="0066548A">
      <w:pPr>
        <w:pStyle w:val="Prrafodelista"/>
        <w:numPr>
          <w:ilvl w:val="0"/>
          <w:numId w:val="24"/>
        </w:numPr>
        <w:spacing w:after="0" w:line="240" w:lineRule="auto"/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05662E">
        <w:rPr>
          <w:rFonts w:ascii="Arial" w:eastAsia="Times New Roman" w:hAnsi="Arial" w:cs="Arial"/>
          <w:color w:val="FF0000"/>
          <w:sz w:val="24"/>
          <w:szCs w:val="24"/>
          <w:lang w:eastAsia="es-CL"/>
        </w:rPr>
        <w:t xml:space="preserve">Significa que </w:t>
      </w:r>
      <w:r w:rsidRPr="0005662E">
        <w:rPr>
          <w:rStyle w:val="apple-style-span"/>
          <w:rFonts w:ascii="Arial" w:hAnsi="Arial" w:cs="Arial"/>
          <w:color w:val="FF0000"/>
          <w:sz w:val="24"/>
          <w:szCs w:val="24"/>
        </w:rPr>
        <w:t>nos pongamos al servicio de otros, con un corazón humilde y agradecido ante Dios.</w:t>
      </w:r>
    </w:p>
    <w:p w:rsidR="0066548A" w:rsidRPr="0005662E" w:rsidRDefault="0066548A" w:rsidP="0066548A">
      <w:pPr>
        <w:pStyle w:val="Prrafodelista"/>
        <w:numPr>
          <w:ilvl w:val="0"/>
          <w:numId w:val="24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hAnsi="Arial" w:cs="Arial"/>
          <w:sz w:val="24"/>
          <w:szCs w:val="24"/>
        </w:rPr>
        <w:t>Significa ser capaz de ayudar a la persona que necesite de mí, con una actitud humilde y generosa.</w:t>
      </w:r>
    </w:p>
    <w:p w:rsidR="0066548A" w:rsidRPr="0005662E" w:rsidRDefault="0066548A" w:rsidP="0066548A">
      <w:pPr>
        <w:pStyle w:val="Prrafodelista"/>
        <w:numPr>
          <w:ilvl w:val="0"/>
          <w:numId w:val="24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hAnsi="Arial" w:cs="Arial"/>
          <w:sz w:val="24"/>
          <w:szCs w:val="24"/>
        </w:rPr>
        <w:t>Significa que pensemos solo en nuestros familiares.</w:t>
      </w: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26325B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BD0B44"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lastRenderedPageBreak/>
        <w:t>¿</w:t>
      </w:r>
      <w:r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Por qué Dios les ordenó al hombre y la mujer que se multiplicaran?</w:t>
      </w:r>
    </w:p>
    <w:p w:rsidR="0066548A" w:rsidRPr="00BD0B44" w:rsidRDefault="0066548A" w:rsidP="0066548A">
      <w:pPr>
        <w:pStyle w:val="Prrafodelista"/>
        <w:spacing w:after="0" w:line="240" w:lineRule="auto"/>
        <w:ind w:left="360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pStyle w:val="Prrafodelista"/>
        <w:numPr>
          <w:ilvl w:val="0"/>
          <w:numId w:val="25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Porque Dios quería que poblaran la tierra, aunque no amaran tanto a los hijos.</w:t>
      </w:r>
    </w:p>
    <w:p w:rsidR="0066548A" w:rsidRDefault="0066548A" w:rsidP="0066548A">
      <w:pPr>
        <w:pStyle w:val="Prrafodelista"/>
        <w:numPr>
          <w:ilvl w:val="0"/>
          <w:numId w:val="25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Para que tuvieran miles de hijos que trabajaran el huerto del Edén.</w:t>
      </w:r>
    </w:p>
    <w:p w:rsidR="0066548A" w:rsidRPr="0026325B" w:rsidRDefault="0066548A" w:rsidP="0066548A">
      <w:pPr>
        <w:pStyle w:val="Prrafodelista"/>
        <w:numPr>
          <w:ilvl w:val="0"/>
          <w:numId w:val="25"/>
        </w:numPr>
        <w:spacing w:after="0" w:line="240" w:lineRule="auto"/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26325B"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  <w:t>Para que construyeran una familia que se desarrollara en un mundo basado en el amor de Dios.</w:t>
      </w:r>
    </w:p>
    <w:p w:rsidR="0066548A" w:rsidRDefault="0066548A" w:rsidP="0066548A">
      <w:pPr>
        <w:pStyle w:val="Prrafodelista"/>
        <w:numPr>
          <w:ilvl w:val="0"/>
          <w:numId w:val="25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No se sabe con exactitud.</w:t>
      </w: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26325B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26325B"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¿Qué deber tiene el ser humano con respecto al entorno natural?</w:t>
      </w:r>
    </w:p>
    <w:p w:rsidR="0066548A" w:rsidRPr="0026325B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26325B" w:rsidRDefault="0066548A" w:rsidP="0066548A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DF5EF1">
        <w:rPr>
          <w:rFonts w:ascii="Arial" w:hAnsi="Arial" w:cs="Arial"/>
          <w:sz w:val="24"/>
          <w:szCs w:val="24"/>
        </w:rPr>
        <w:t>promover el cuidado y protección del entorno</w:t>
      </w:r>
    </w:p>
    <w:p w:rsidR="0066548A" w:rsidRPr="0026325B" w:rsidRDefault="0066548A" w:rsidP="0066548A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DF5EF1">
        <w:rPr>
          <w:rFonts w:ascii="Arial" w:hAnsi="Arial" w:cs="Arial"/>
          <w:sz w:val="24"/>
          <w:szCs w:val="24"/>
        </w:rPr>
        <w:t>promover el cuidado y protección</w:t>
      </w:r>
      <w:r>
        <w:rPr>
          <w:rFonts w:ascii="Arial" w:hAnsi="Arial" w:cs="Arial"/>
          <w:sz w:val="24"/>
          <w:szCs w:val="24"/>
        </w:rPr>
        <w:t xml:space="preserve"> de los recursos del planeta.</w:t>
      </w:r>
    </w:p>
    <w:p w:rsidR="0066548A" w:rsidRPr="0026325B" w:rsidRDefault="0066548A" w:rsidP="0066548A">
      <w:pPr>
        <w:pStyle w:val="Prrafodelist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Promover el desarrollo humano en un entorno ecológico saludable.</w:t>
      </w:r>
    </w:p>
    <w:p w:rsidR="0066548A" w:rsidRPr="0026325B" w:rsidRDefault="0066548A" w:rsidP="0066548A">
      <w:pPr>
        <w:pStyle w:val="Prrafodelista"/>
        <w:numPr>
          <w:ilvl w:val="0"/>
          <w:numId w:val="26"/>
        </w:numPr>
        <w:spacing w:after="0" w:line="240" w:lineRule="auto"/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26325B">
        <w:rPr>
          <w:rFonts w:ascii="Arial" w:hAnsi="Arial" w:cs="Arial"/>
          <w:color w:val="FF0000"/>
          <w:sz w:val="24"/>
          <w:szCs w:val="24"/>
        </w:rPr>
        <w:t>Todo es correcto.</w:t>
      </w: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26325B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26325B"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¿Cuál debe ser nuestra vocación el día de hoy?</w:t>
      </w:r>
    </w:p>
    <w:p w:rsidR="0066548A" w:rsidRDefault="0066548A" w:rsidP="0066548A">
      <w:pPr>
        <w:pStyle w:val="Prrafodelista"/>
        <w:spacing w:after="0" w:line="240" w:lineRule="auto"/>
        <w:ind w:left="360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26325B" w:rsidRDefault="0066548A" w:rsidP="0066548A">
      <w:pPr>
        <w:pStyle w:val="Prrafodelista"/>
        <w:numPr>
          <w:ilvl w:val="0"/>
          <w:numId w:val="27"/>
        </w:numPr>
        <w:spacing w:after="0" w:line="240" w:lineRule="auto"/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26325B"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  <w:t>Hacer realidad los valores cristianos a través de buenas acciones.</w:t>
      </w:r>
    </w:p>
    <w:p w:rsidR="0066548A" w:rsidRDefault="0066548A" w:rsidP="0066548A">
      <w:pPr>
        <w:pStyle w:val="Prrafodelista"/>
        <w:numPr>
          <w:ilvl w:val="0"/>
          <w:numId w:val="27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Hacer acciones buenas solo en el colegio.</w:t>
      </w:r>
    </w:p>
    <w:p w:rsidR="0066548A" w:rsidRDefault="0066548A" w:rsidP="0066548A">
      <w:pPr>
        <w:pStyle w:val="Prrafodelista"/>
        <w:numPr>
          <w:ilvl w:val="0"/>
          <w:numId w:val="27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Escondernos en nuestro hogar y pensar solo en nosotros.</w:t>
      </w:r>
    </w:p>
    <w:p w:rsidR="0066548A" w:rsidRDefault="0066548A" w:rsidP="0066548A">
      <w:pPr>
        <w:pStyle w:val="Prrafodelista"/>
        <w:numPr>
          <w:ilvl w:val="0"/>
          <w:numId w:val="27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No podemos tener una vocación pues somos muy pequeñas aún.</w:t>
      </w:r>
    </w:p>
    <w:p w:rsidR="0066548A" w:rsidRDefault="0066548A" w:rsidP="0066548A">
      <w:pPr>
        <w:pStyle w:val="Sinespaciado"/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:rsidR="0066548A" w:rsidRPr="008A6D2B" w:rsidRDefault="0066548A" w:rsidP="0066548A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Observa el </w:t>
      </w:r>
      <w:r w:rsidRPr="008A6D2B">
        <w:rPr>
          <w:rStyle w:val="apple-style-span"/>
          <w:rFonts w:ascii="Arial" w:hAnsi="Arial" w:cs="Arial"/>
          <w:b/>
          <w:sz w:val="24"/>
          <w:szCs w:val="24"/>
        </w:rPr>
        <w:t xml:space="preserve">Video </w:t>
      </w:r>
      <w:r w:rsidRPr="008A6D2B">
        <w:rPr>
          <w:rFonts w:ascii="Arial" w:hAnsi="Arial" w:cs="Arial"/>
          <w:b/>
          <w:sz w:val="24"/>
          <w:szCs w:val="24"/>
        </w:rPr>
        <w:t>El servir a otros/ENSEÑANZA CRISTIANA/UN ESPACIO DE BENDICION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hyperlink r:id="rId8" w:history="1">
        <w:r w:rsidRPr="008A6D2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s://youtu.be/8fVewDdHv0U?t=42</w:t>
        </w:r>
      </w:hyperlink>
      <w:r w:rsidRPr="008A6D2B">
        <w:rPr>
          <w:rFonts w:ascii="Arial" w:hAnsi="Arial" w:cs="Arial"/>
          <w:b/>
          <w:sz w:val="24"/>
          <w:szCs w:val="24"/>
        </w:rPr>
        <w:t xml:space="preserve">       </w:t>
      </w:r>
    </w:p>
    <w:p w:rsidR="0066548A" w:rsidRPr="008A6D2B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548A" w:rsidRPr="007C3B28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548A" w:rsidRPr="007C3B28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7C3B2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¿Cuál es el verdadero éxito de una persona?</w:t>
      </w:r>
    </w:p>
    <w:p w:rsidR="0066548A" w:rsidRDefault="0066548A" w:rsidP="0066548A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l servir a otros con una actitud de humildad y generosidad.</w:t>
      </w:r>
    </w:p>
    <w:p w:rsidR="0066548A" w:rsidRDefault="0066548A" w:rsidP="0066548A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Cuando no busco lo propio, sino cedo a favor de otros.</w:t>
      </w:r>
    </w:p>
    <w:p w:rsidR="0066548A" w:rsidRDefault="0066548A" w:rsidP="0066548A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Cuando soy capaz</w:t>
      </w:r>
      <w:r w:rsidR="002053AF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 </w:t>
      </w:r>
      <w:r w:rsidR="002053AF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dejar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mi egoísmo y pienso en los demás.</w:t>
      </w:r>
    </w:p>
    <w:p w:rsidR="0066548A" w:rsidRPr="00ED57B0" w:rsidRDefault="0066548A" w:rsidP="0066548A">
      <w:pPr>
        <w:pStyle w:val="Prrafode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ED57B0">
        <w:rPr>
          <w:rFonts w:ascii="Arial" w:eastAsia="Times New Roman" w:hAnsi="Arial" w:cs="Arial"/>
          <w:color w:val="FF0000"/>
          <w:sz w:val="24"/>
          <w:szCs w:val="24"/>
          <w:lang w:eastAsia="es-CL"/>
        </w:rPr>
        <w:t>Todo es correcto.</w:t>
      </w: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7C3B28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7C3B28"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</w:t>
      </w:r>
      <w:r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¿Por qué David enfrentó y lucho contra un gigante llamado Goliat?</w:t>
      </w:r>
    </w:p>
    <w:p w:rsidR="0066548A" w:rsidRDefault="0066548A" w:rsidP="0066548A">
      <w:pPr>
        <w:pStyle w:val="Prrafodelista"/>
        <w:spacing w:after="0" w:line="240" w:lineRule="auto"/>
        <w:ind w:left="360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pStyle w:val="Prrafodelista"/>
        <w:numPr>
          <w:ilvl w:val="0"/>
          <w:numId w:val="29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proofErr w:type="gramStart"/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Porque  David</w:t>
      </w:r>
      <w:proofErr w:type="gramEnd"/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fendía a  su familia y a su nación.</w:t>
      </w:r>
    </w:p>
    <w:p w:rsidR="0066548A" w:rsidRDefault="0066548A" w:rsidP="0066548A">
      <w:pPr>
        <w:pStyle w:val="Prrafodelista"/>
        <w:numPr>
          <w:ilvl w:val="0"/>
          <w:numId w:val="29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Porque él no dudó en ver la oportunidad que Dios le daba de servir a su país.</w:t>
      </w:r>
    </w:p>
    <w:p w:rsidR="0066548A" w:rsidRDefault="0066548A" w:rsidP="0066548A">
      <w:pPr>
        <w:pStyle w:val="Prrafodelista"/>
        <w:numPr>
          <w:ilvl w:val="0"/>
          <w:numId w:val="29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Porque David sabía que le darían una recompensa si ganaba.</w:t>
      </w:r>
    </w:p>
    <w:p w:rsidR="0066548A" w:rsidRPr="00ED57B0" w:rsidRDefault="0066548A" w:rsidP="0066548A">
      <w:pPr>
        <w:pStyle w:val="Prrafodelista"/>
        <w:numPr>
          <w:ilvl w:val="0"/>
          <w:numId w:val="29"/>
        </w:numPr>
        <w:spacing w:after="0" w:line="240" w:lineRule="auto"/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ED57B0"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  <w:t>Solo a y b son correctas.</w:t>
      </w:r>
    </w:p>
    <w:p w:rsidR="0066548A" w:rsidRDefault="0066548A" w:rsidP="0066548A">
      <w:pPr>
        <w:pStyle w:val="Prrafodelista"/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7C3B28" w:rsidRDefault="0066548A" w:rsidP="0066548A">
      <w:pPr>
        <w:pStyle w:val="Sinespaciado"/>
        <w:rPr>
          <w:b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</w:p>
    <w:p w:rsidR="0066548A" w:rsidRPr="008A6D2B" w:rsidRDefault="0066548A" w:rsidP="0066548A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7C3B28"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El video llamado</w:t>
      </w:r>
      <w:proofErr w:type="gramStart"/>
      <w:r>
        <w:rPr>
          <w:b/>
        </w:rPr>
        <w:t>:</w:t>
      </w:r>
      <w:r w:rsidRPr="007C3B28">
        <w:rPr>
          <w:b/>
        </w:rPr>
        <w:t xml:space="preserve">  </w:t>
      </w:r>
      <w:r>
        <w:rPr>
          <w:b/>
        </w:rPr>
        <w:t>“</w:t>
      </w:r>
      <w:proofErr w:type="gramEnd"/>
      <w:r w:rsidRPr="007C3B28">
        <w:rPr>
          <w:b/>
        </w:rPr>
        <w:t>AMAR &amp; SERVIR</w:t>
      </w:r>
      <w:r>
        <w:rPr>
          <w:b/>
        </w:rPr>
        <w:t xml:space="preserve">”   </w:t>
      </w:r>
      <w:hyperlink r:id="rId9" w:history="1">
        <w:r w:rsidRPr="008A6D2B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ttps://youtu.be/H_LvceE8gvs?t=70</w:t>
        </w:r>
      </w:hyperlink>
    </w:p>
    <w:p w:rsidR="0066548A" w:rsidRDefault="0066548A" w:rsidP="0066548A">
      <w:pPr>
        <w:pStyle w:val="Prrafodelista"/>
        <w:spacing w:after="0" w:line="240" w:lineRule="auto"/>
        <w:ind w:left="360"/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¿Qué enseñanza nos deja?</w:t>
      </w:r>
    </w:p>
    <w:p w:rsidR="0066548A" w:rsidRDefault="0066548A" w:rsidP="0066548A">
      <w:pPr>
        <w:pStyle w:val="Prrafodelista"/>
        <w:spacing w:after="0" w:line="240" w:lineRule="auto"/>
        <w:ind w:left="360"/>
        <w:rPr>
          <w:rStyle w:val="apple-style-span"/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:rsidR="0066548A" w:rsidRPr="008A6D2B" w:rsidRDefault="0066548A" w:rsidP="0066548A">
      <w:pPr>
        <w:pStyle w:val="Prrafodelista"/>
        <w:numPr>
          <w:ilvl w:val="0"/>
          <w:numId w:val="30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8A6D2B"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Nuestras buenas acciones repercuten en otros</w:t>
      </w: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de una manera positiva</w:t>
      </w:r>
      <w:r w:rsidRPr="008A6D2B"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.</w:t>
      </w:r>
    </w:p>
    <w:p w:rsidR="0066548A" w:rsidRPr="008A6D2B" w:rsidRDefault="0066548A" w:rsidP="0066548A">
      <w:pPr>
        <w:pStyle w:val="Prrafodelista"/>
        <w:numPr>
          <w:ilvl w:val="0"/>
          <w:numId w:val="30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8A6D2B"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Nuestras malas acciones hacen cambiar favorablemente al mundo.</w:t>
      </w:r>
    </w:p>
    <w:p w:rsidR="0066548A" w:rsidRPr="008A6D2B" w:rsidRDefault="0066548A" w:rsidP="0066548A">
      <w:pPr>
        <w:pStyle w:val="Prrafodelista"/>
        <w:numPr>
          <w:ilvl w:val="0"/>
          <w:numId w:val="30"/>
        </w:numPr>
        <w:spacing w:after="0" w:line="240" w:lineRule="auto"/>
        <w:rPr>
          <w:rStyle w:val="apple-style-span"/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  <w:r w:rsidRPr="008A6D2B">
        <w:rPr>
          <w:rStyle w:val="apple-style-span"/>
          <w:rFonts w:ascii="Arial" w:eastAsia="Times New Roman" w:hAnsi="Arial" w:cs="Arial"/>
          <w:color w:val="000000" w:themeColor="text1"/>
          <w:sz w:val="24"/>
          <w:szCs w:val="24"/>
          <w:lang w:eastAsia="es-CL"/>
        </w:rPr>
        <w:t>El servir a los demás es una manera de demostrar el amor de Dios en este mundo.</w:t>
      </w:r>
    </w:p>
    <w:p w:rsidR="0066548A" w:rsidRPr="008A6D2B" w:rsidRDefault="0066548A" w:rsidP="0066548A">
      <w:pPr>
        <w:pStyle w:val="Prrafodelista"/>
        <w:numPr>
          <w:ilvl w:val="0"/>
          <w:numId w:val="30"/>
        </w:numPr>
        <w:spacing w:after="0" w:line="240" w:lineRule="auto"/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8A6D2B">
        <w:rPr>
          <w:rStyle w:val="apple-style-span"/>
          <w:rFonts w:ascii="Arial" w:eastAsia="Times New Roman" w:hAnsi="Arial" w:cs="Arial"/>
          <w:color w:val="FF0000"/>
          <w:sz w:val="24"/>
          <w:szCs w:val="24"/>
          <w:lang w:eastAsia="es-CL"/>
        </w:rPr>
        <w:t>Solo a y c son correctas.</w:t>
      </w: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ED57B0" w:rsidRDefault="0066548A" w:rsidP="0066548A">
      <w:pPr>
        <w:pStyle w:val="Prrafodelista"/>
        <w:numPr>
          <w:ilvl w:val="0"/>
          <w:numId w:val="20"/>
        </w:num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>Ahora, trabajaremos</w:t>
      </w:r>
      <w:r w:rsidRPr="00ED57B0">
        <w:rPr>
          <w:rStyle w:val="apple-style-span"/>
          <w:rFonts w:ascii="Arial" w:eastAsia="Times New Roman" w:hAnsi="Arial" w:cs="Arial"/>
          <w:color w:val="000000"/>
          <w:sz w:val="24"/>
          <w:szCs w:val="24"/>
          <w:u w:val="single"/>
          <w:lang w:eastAsia="es-CL"/>
        </w:rPr>
        <w:t xml:space="preserve"> identificando</w:t>
      </w:r>
      <w:r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la misión de Jesús en la tierra, coloreando las buenas acciones que debemos hacer hacia el prójimo y dibujando dos acciones que puedes realizar en el colegio, que demuestren tu carácter cristiano.</w:t>
      </w: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8A6D2B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26325B" w:rsidRDefault="0066548A" w:rsidP="0066548A">
      <w:pPr>
        <w:spacing w:after="0" w:line="240" w:lineRule="auto"/>
        <w:rPr>
          <w:rStyle w:val="apple-style-span"/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66548A" w:rsidRPr="0066548A" w:rsidRDefault="00C63A9C" w:rsidP="0066548A">
      <w:pPr>
        <w:pStyle w:val="Prrafodelista"/>
        <w:numPr>
          <w:ilvl w:val="0"/>
          <w:numId w:val="17"/>
        </w:numPr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L"/>
        </w:rPr>
      </w:pPr>
      <w:r>
        <w:rPr>
          <w:b/>
          <w:noProof/>
          <w:lang w:val="es-ES_tradnl"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226060</wp:posOffset>
                </wp:positionV>
                <wp:extent cx="4229735" cy="2323465"/>
                <wp:effectExtent l="5080" t="6985" r="1333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3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8A" w:rsidRPr="0055560E" w:rsidRDefault="0066548A" w:rsidP="0066548A">
                            <w:pPr>
                              <w:pStyle w:val="Sinespaciado"/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5560E"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  <w:t xml:space="preserve">La misión de Jesús es:  </w:t>
                            </w:r>
                          </w:p>
                          <w:p w:rsidR="0066548A" w:rsidRPr="0055560E" w:rsidRDefault="0066548A" w:rsidP="0066548A">
                            <w:pPr>
                              <w:pStyle w:val="Sinespaciado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Cumpl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i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r la volunt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a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d de D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i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os P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a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dr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e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.</w:t>
                            </w:r>
                          </w:p>
                          <w:p w:rsidR="0066548A" w:rsidRPr="0055560E" w:rsidRDefault="0066548A" w:rsidP="0066548A">
                            <w:pPr>
                              <w:pStyle w:val="Sinespaciado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proofErr w:type="gramStart"/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Anunc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i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and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o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 xml:space="preserve">  su</w:t>
                            </w:r>
                            <w:proofErr w:type="gramEnd"/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 xml:space="preserve"> Re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i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 xml:space="preserve">o 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de Am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o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r y P</w:t>
                            </w: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a</w:t>
                            </w:r>
                            <w:r w:rsidRPr="0055560E">
                              <w:rPr>
                                <w:sz w:val="52"/>
                                <w:szCs w:val="52"/>
                                <w:lang w:val="es-ES"/>
                              </w:rPr>
                              <w:t>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65pt;margin-top:17.8pt;width:333.05pt;height:18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">
                <v:textbox>
                  <w:txbxContent>
                    <w:p w:rsidR="0066548A" w:rsidRPr="0055560E" w:rsidRDefault="0066548A" w:rsidP="0066548A">
                      <w:pPr>
                        <w:pStyle w:val="Sinespaciado"/>
                        <w:rPr>
                          <w:b/>
                          <w:sz w:val="52"/>
                          <w:szCs w:val="52"/>
                          <w:lang w:val="es-ES"/>
                        </w:rPr>
                      </w:pPr>
                      <w:r w:rsidRPr="0055560E">
                        <w:rPr>
                          <w:b/>
                          <w:sz w:val="52"/>
                          <w:szCs w:val="52"/>
                          <w:lang w:val="es-ES"/>
                        </w:rPr>
                        <w:t xml:space="preserve">La misión de Jesús es:  </w:t>
                      </w:r>
                    </w:p>
                    <w:p w:rsidR="0066548A" w:rsidRPr="0055560E" w:rsidRDefault="0066548A" w:rsidP="0066548A">
                      <w:pPr>
                        <w:pStyle w:val="Sinespaciado"/>
                        <w:rPr>
                          <w:sz w:val="52"/>
                          <w:szCs w:val="52"/>
                          <w:lang w:val="es-ES"/>
                        </w:rPr>
                      </w:pP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Cumpl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i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r la volunt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a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d de D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i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os P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a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dr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e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.</w:t>
                      </w:r>
                    </w:p>
                    <w:p w:rsidR="0066548A" w:rsidRPr="0055560E" w:rsidRDefault="0066548A" w:rsidP="0066548A">
                      <w:pPr>
                        <w:pStyle w:val="Sinespaciado"/>
                        <w:rPr>
                          <w:sz w:val="52"/>
                          <w:szCs w:val="52"/>
                          <w:lang w:val="es-ES"/>
                        </w:rPr>
                      </w:pPr>
                      <w:proofErr w:type="gramStart"/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Anunc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i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and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o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 xml:space="preserve">  su</w:t>
                      </w:r>
                      <w:proofErr w:type="gramEnd"/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 xml:space="preserve"> Re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i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n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 xml:space="preserve">o 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de Am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o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r y P</w:t>
                      </w:r>
                      <w:r>
                        <w:rPr>
                          <w:sz w:val="52"/>
                          <w:szCs w:val="52"/>
                          <w:lang w:val="es-ES"/>
                        </w:rPr>
                        <w:t>a</w:t>
                      </w:r>
                      <w:r w:rsidRPr="0055560E">
                        <w:rPr>
                          <w:sz w:val="52"/>
                          <w:szCs w:val="52"/>
                          <w:lang w:val="es-ES"/>
                        </w:rPr>
                        <w:t>z.</w:t>
                      </w:r>
                    </w:p>
                  </w:txbxContent>
                </v:textbox>
              </v:shape>
            </w:pict>
          </mc:Fallback>
        </mc:AlternateContent>
      </w:r>
      <w:r w:rsidR="0066548A" w:rsidRPr="0066548A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L"/>
        </w:rPr>
        <w:t xml:space="preserve">Descubre la </w:t>
      </w:r>
      <w:r w:rsidR="0066548A" w:rsidRPr="0066548A">
        <w:rPr>
          <w:rFonts w:ascii="Arial" w:eastAsia="Times New Roman" w:hAnsi="Arial" w:cs="Arial"/>
          <w:b/>
          <w:color w:val="000000"/>
          <w:sz w:val="24"/>
          <w:szCs w:val="24"/>
          <w:lang w:val="es-ES" w:eastAsia="es-CL"/>
        </w:rPr>
        <w:t>“Misión de Jesús” completando con la vocal que falta.</w:t>
      </w:r>
    </w:p>
    <w:p w:rsidR="0066548A" w:rsidRDefault="0066548A" w:rsidP="0066548A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0955</wp:posOffset>
            </wp:positionV>
            <wp:extent cx="2020570" cy="2012950"/>
            <wp:effectExtent l="19050" t="0" r="0" b="0"/>
            <wp:wrapNone/>
            <wp:docPr id="16" name="Imagen 16" descr="DIBUJOS DENIÑOS - Imagui | Dibujos para niños, Dibujos colorear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BUJOS DENIÑOS - Imagui | Dibujos para niños, Dibujos colorear ni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48A" w:rsidRPr="000433B4" w:rsidRDefault="0066548A" w:rsidP="0066548A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L"/>
        </w:rPr>
      </w:pPr>
    </w:p>
    <w:p w:rsidR="0066548A" w:rsidRPr="000433B4" w:rsidRDefault="0066548A" w:rsidP="0066548A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L"/>
        </w:rPr>
      </w:pPr>
    </w:p>
    <w:p w:rsidR="0066548A" w:rsidRPr="000433B4" w:rsidRDefault="0066548A" w:rsidP="0066548A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L"/>
        </w:rPr>
      </w:pPr>
    </w:p>
    <w:p w:rsidR="0066548A" w:rsidRPr="00B17E35" w:rsidRDefault="0066548A" w:rsidP="0066548A">
      <w:pPr>
        <w:spacing w:before="240"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Pr="00711206" w:rsidRDefault="0066548A" w:rsidP="0066548A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74955</wp:posOffset>
            </wp:positionV>
            <wp:extent cx="3602990" cy="2171700"/>
            <wp:effectExtent l="19050" t="0" r="0" b="0"/>
            <wp:wrapNone/>
            <wp:docPr id="6" name="Imagen 1" descr="Acciones buenas o malas en 2020 (con imágenes) | Niñ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iones buenas o malas en 2020 (con imágenes) | Niños d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b/>
          <w:sz w:val="24"/>
          <w:szCs w:val="24"/>
          <w:lang w:val="es-MX"/>
        </w:rPr>
        <w:t>Identifica  coloreando</w:t>
      </w:r>
      <w:proofErr w:type="gramEnd"/>
      <w:r>
        <w:rPr>
          <w:rFonts w:ascii="Arial" w:hAnsi="Arial" w:cs="Arial"/>
          <w:b/>
          <w:sz w:val="24"/>
          <w:szCs w:val="24"/>
          <w:lang w:val="es-MX"/>
        </w:rPr>
        <w:t>,  las buenas acciones que un hijo de Dios realiza hacia su prójimo.</w:t>
      </w: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66548A" w:rsidRPr="006C3A96" w:rsidRDefault="0066548A" w:rsidP="0066548A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ind w:firstLine="708"/>
        <w:rPr>
          <w:rFonts w:ascii="Arial" w:hAnsi="Arial" w:cs="Arial"/>
          <w:sz w:val="24"/>
          <w:szCs w:val="24"/>
        </w:rPr>
      </w:pPr>
    </w:p>
    <w:p w:rsidR="0066548A" w:rsidRPr="0055560E" w:rsidRDefault="0066548A" w:rsidP="0066548A">
      <w:pPr>
        <w:rPr>
          <w:rFonts w:ascii="Arial" w:hAnsi="Arial" w:cs="Arial"/>
          <w:sz w:val="24"/>
          <w:szCs w:val="24"/>
        </w:rPr>
      </w:pPr>
    </w:p>
    <w:p w:rsidR="0066548A" w:rsidRDefault="0066548A" w:rsidP="0066548A">
      <w:pPr>
        <w:rPr>
          <w:rFonts w:ascii="Arial" w:hAnsi="Arial" w:cs="Arial"/>
          <w:sz w:val="24"/>
          <w:szCs w:val="24"/>
        </w:rPr>
      </w:pPr>
    </w:p>
    <w:p w:rsidR="0066548A" w:rsidRPr="0066548A" w:rsidRDefault="0066548A" w:rsidP="0066548A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66548A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Mi misión y mi vocación en la escuela.  </w:t>
      </w:r>
    </w:p>
    <w:p w:rsidR="0066548A" w:rsidRDefault="0066548A" w:rsidP="0066548A">
      <w:pPr>
        <w:pStyle w:val="Prrafodelista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Observa </w:t>
      </w:r>
      <w:proofErr w:type="gramStart"/>
      <w:r>
        <w:rPr>
          <w:rFonts w:ascii="Arial" w:hAnsi="Arial" w:cs="Arial"/>
          <w:b/>
          <w:sz w:val="24"/>
          <w:szCs w:val="24"/>
          <w:lang w:val="es-MX"/>
        </w:rPr>
        <w:t>y  colorea</w:t>
      </w:r>
      <w:proofErr w:type="gramEnd"/>
      <w:r>
        <w:rPr>
          <w:rFonts w:ascii="Arial" w:hAnsi="Arial" w:cs="Arial"/>
          <w:b/>
          <w:sz w:val="24"/>
          <w:szCs w:val="24"/>
          <w:lang w:val="es-MX"/>
        </w:rPr>
        <w:t xml:space="preserve"> las imágenes. Luego, dibuja y escribe dos acciones que demuestren tu servicio y misión en el colegio</w:t>
      </w:r>
      <w:r w:rsidRPr="0066548A">
        <w:rPr>
          <w:rFonts w:ascii="Arial" w:hAnsi="Arial" w:cs="Arial"/>
          <w:b/>
          <w:color w:val="FF0000"/>
          <w:sz w:val="24"/>
          <w:szCs w:val="24"/>
          <w:lang w:val="es-MX"/>
        </w:rPr>
        <w:t>. Acciones libres</w:t>
      </w:r>
    </w:p>
    <w:p w:rsidR="0066548A" w:rsidRPr="00ED57B0" w:rsidRDefault="0066548A" w:rsidP="0066548A">
      <w:pPr>
        <w:pStyle w:val="Prrafodelista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69850</wp:posOffset>
            </wp:positionV>
            <wp:extent cx="1607185" cy="2101215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48A" w:rsidRDefault="0066548A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23825</wp:posOffset>
            </wp:positionV>
            <wp:extent cx="1300480" cy="1294765"/>
            <wp:effectExtent l="19050" t="19050" r="13970" b="19685"/>
            <wp:wrapNone/>
            <wp:docPr id="10" name="Imagen 10" descr="APOYO ESCOLAR ING MASCHWITZT CONTACTO TELEF 011-15-3791037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OYO ESCOLAR ING MASCHWITZT CONTACTO TELEF 011-15-37910372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9476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8255</wp:posOffset>
            </wp:positionV>
            <wp:extent cx="1906270" cy="2188845"/>
            <wp:effectExtent l="1905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48A" w:rsidRDefault="0066548A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C63A9C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197485</wp:posOffset>
                </wp:positionV>
                <wp:extent cx="1320800" cy="3397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48A" w:rsidRPr="00ED57B0" w:rsidRDefault="0066548A" w:rsidP="0066548A">
                            <w:pPr>
                              <w:pStyle w:val="Sinespaciad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ED57B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OLAB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RO </w:t>
                            </w:r>
                            <w:r w:rsidRPr="00ED57B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EN</w:t>
                            </w:r>
                            <w:proofErr w:type="gramEnd"/>
                            <w:r w:rsidRPr="00ED57B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LA LIMPIEZA DE MI SA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6.05pt;margin-top:15.55pt;width:104pt;height:26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" stroked="f">
                <v:textbox style="mso-fit-shape-to-text:t">
                  <w:txbxContent>
                    <w:p w:rsidR="0066548A" w:rsidRPr="00ED57B0" w:rsidRDefault="0066548A" w:rsidP="0066548A">
                      <w:pPr>
                        <w:pStyle w:val="Sinespaciado"/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ED57B0">
                        <w:rPr>
                          <w:b/>
                          <w:sz w:val="16"/>
                          <w:szCs w:val="16"/>
                          <w:lang w:val="es-ES"/>
                        </w:rPr>
                        <w:t>COLABO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RO </w:t>
                      </w:r>
                      <w:r w:rsidRPr="00ED57B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EN</w:t>
                      </w:r>
                      <w:proofErr w:type="gramEnd"/>
                      <w:r w:rsidRPr="00ED57B0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 LA LIMPIEZA DE MI SALA.</w:t>
                      </w:r>
                    </w:p>
                  </w:txbxContent>
                </v:textbox>
              </v:shape>
            </w:pict>
          </mc:Fallback>
        </mc:AlternateContent>
      </w:r>
    </w:p>
    <w:p w:rsidR="0066548A" w:rsidRDefault="0066548A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C63A9C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07010</wp:posOffset>
                </wp:positionV>
                <wp:extent cx="2738120" cy="1303655"/>
                <wp:effectExtent l="78105" t="73660" r="1270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548A" w:rsidRDefault="0066548A" w:rsidP="0066548A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</w:t>
                            </w:r>
                          </w:p>
                          <w:p w:rsidR="0066548A" w:rsidRDefault="0066548A" w:rsidP="0066548A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</w:t>
                            </w:r>
                          </w:p>
                          <w:p w:rsidR="0066548A" w:rsidRDefault="0066548A" w:rsidP="006654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0.4pt;margin-top:16.3pt;width:215.6pt;height:10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">
                <v:shadow on="t" opacity=".5" offset="-6pt,-6pt"/>
                <v:textbox>
                  <w:txbxContent>
                    <w:p w:rsidR="0066548A" w:rsidRDefault="0066548A" w:rsidP="0066548A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</w:t>
                      </w:r>
                    </w:p>
                    <w:p w:rsidR="0066548A" w:rsidRDefault="0066548A" w:rsidP="0066548A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</w:t>
                      </w:r>
                    </w:p>
                    <w:p w:rsidR="0066548A" w:rsidRDefault="0066548A" w:rsidP="006654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00660</wp:posOffset>
                </wp:positionV>
                <wp:extent cx="2659380" cy="1310005"/>
                <wp:effectExtent l="80645" t="76835" r="1270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548A" w:rsidRPr="00ED57B0" w:rsidRDefault="0066548A" w:rsidP="0066548A">
                            <w:pPr>
                              <w:pStyle w:val="Sinespaciado"/>
                            </w:pPr>
                            <w:r w:rsidRPr="00ED57B0">
                              <w:t>_______________________________</w:t>
                            </w:r>
                          </w:p>
                          <w:p w:rsidR="0066548A" w:rsidRPr="00ED57B0" w:rsidRDefault="0066548A" w:rsidP="0066548A">
                            <w:pPr>
                              <w:pStyle w:val="Sinespaciado"/>
                            </w:pPr>
                            <w:r w:rsidRPr="00ED57B0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4.6pt;margin-top:15.8pt;width:209.4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">
                <v:shadow on="t" opacity=".5" offset="-6pt,-6pt"/>
                <v:textbox>
                  <w:txbxContent>
                    <w:p w:rsidR="0066548A" w:rsidRPr="00ED57B0" w:rsidRDefault="0066548A" w:rsidP="0066548A">
                      <w:pPr>
                        <w:pStyle w:val="Sinespaciado"/>
                      </w:pPr>
                      <w:r w:rsidRPr="00ED57B0">
                        <w:t>_______________________________</w:t>
                      </w:r>
                    </w:p>
                    <w:p w:rsidR="0066548A" w:rsidRPr="00ED57B0" w:rsidRDefault="0066548A" w:rsidP="0066548A">
                      <w:pPr>
                        <w:pStyle w:val="Sinespaciado"/>
                      </w:pPr>
                      <w:r w:rsidRPr="00ED57B0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548A" w:rsidRDefault="0066548A" w:rsidP="0066548A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66548A" w:rsidRDefault="0066548A" w:rsidP="0006029A">
      <w:pPr>
        <w:ind w:firstLine="708"/>
        <w:rPr>
          <w:rFonts w:ascii="Arial" w:hAnsi="Arial" w:cs="Arial"/>
          <w:sz w:val="24"/>
          <w:szCs w:val="24"/>
          <w:lang w:val="es-MX"/>
        </w:rPr>
      </w:pPr>
    </w:p>
    <w:p w:rsidR="0066548A" w:rsidRPr="0066548A" w:rsidRDefault="0066548A" w:rsidP="0066548A">
      <w:pPr>
        <w:rPr>
          <w:rFonts w:ascii="Arial" w:hAnsi="Arial" w:cs="Arial"/>
          <w:sz w:val="24"/>
          <w:szCs w:val="24"/>
          <w:lang w:val="es-MX"/>
        </w:rPr>
      </w:pPr>
    </w:p>
    <w:p w:rsidR="0066548A" w:rsidRPr="0066548A" w:rsidRDefault="0066548A" w:rsidP="0066548A">
      <w:pPr>
        <w:rPr>
          <w:rFonts w:ascii="Arial" w:hAnsi="Arial" w:cs="Arial"/>
          <w:sz w:val="24"/>
          <w:szCs w:val="24"/>
          <w:lang w:val="es-MX"/>
        </w:rPr>
      </w:pPr>
    </w:p>
    <w:p w:rsidR="0066548A" w:rsidRPr="0066548A" w:rsidRDefault="0066548A" w:rsidP="0066548A">
      <w:pPr>
        <w:tabs>
          <w:tab w:val="left" w:pos="2943"/>
        </w:tabs>
        <w:jc w:val="center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</w:pPr>
      <w:r w:rsidRPr="0066548A">
        <w:rPr>
          <w:rFonts w:ascii="Arial" w:hAnsi="Arial" w:cs="Arial"/>
          <w:b/>
          <w:sz w:val="24"/>
          <w:szCs w:val="24"/>
          <w:lang w:val="es-MX"/>
        </w:rPr>
        <w:t>Servir al Señor es un privilegio. Utilicemos nuestros dones y talentos para su honra y su gloria.</w:t>
      </w:r>
    </w:p>
    <w:p w:rsidR="00227CA1" w:rsidRPr="0066548A" w:rsidRDefault="0066548A" w:rsidP="0066548A">
      <w:pPr>
        <w:tabs>
          <w:tab w:val="left" w:pos="2943"/>
        </w:tabs>
        <w:jc w:val="center"/>
        <w:rPr>
          <w:rFonts w:ascii="Arial" w:hAnsi="Arial" w:cs="Arial"/>
          <w:sz w:val="24"/>
          <w:szCs w:val="24"/>
          <w:lang w:val="es-MX"/>
        </w:rPr>
      </w:pPr>
      <w:r w:rsidRPr="0066548A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Romanos 12:11 “Nunca dejen de ser diligentes; antes bien, sirvan al Señor con el fervor que da el Espíritu”.</w:t>
      </w:r>
    </w:p>
    <w:sectPr w:rsidR="00227CA1" w:rsidRPr="0066548A" w:rsidSect="0066548A">
      <w:headerReference w:type="default" r:id="rId15"/>
      <w:footerReference w:type="default" r:id="rId16"/>
      <w:pgSz w:w="12242" w:h="18995" w:code="5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DE" w:rsidRDefault="00014EDE" w:rsidP="00C84453">
      <w:pPr>
        <w:spacing w:after="0" w:line="240" w:lineRule="auto"/>
      </w:pPr>
      <w:r>
        <w:separator/>
      </w:r>
    </w:p>
  </w:endnote>
  <w:endnote w:type="continuationSeparator" w:id="0">
    <w:p w:rsidR="00014EDE" w:rsidRDefault="00014EDE" w:rsidP="00C8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13" w:rsidRDefault="00ED1B13" w:rsidP="00ED1B13">
    <w:pPr>
      <w:spacing w:after="0" w:line="240" w:lineRule="auto"/>
      <w:jc w:val="center"/>
      <w:rPr>
        <w:rFonts w:ascii="Arial" w:hAnsi="Arial" w:cs="Arial"/>
        <w:i/>
        <w:sz w:val="24"/>
        <w:szCs w:val="24"/>
        <w:lang w:val="es-MX"/>
      </w:rPr>
    </w:pPr>
    <w:r>
      <w:rPr>
        <w:rFonts w:ascii="Arial" w:hAnsi="Arial" w:cs="Arial"/>
        <w:i/>
        <w:sz w:val="24"/>
        <w:szCs w:val="24"/>
        <w:lang w:val="es-MX"/>
      </w:rPr>
      <w:t xml:space="preserve">No te olvides </w:t>
    </w:r>
    <w:proofErr w:type="gramStart"/>
    <w:r>
      <w:rPr>
        <w:rFonts w:ascii="Arial" w:hAnsi="Arial" w:cs="Arial"/>
        <w:i/>
        <w:sz w:val="24"/>
        <w:szCs w:val="24"/>
        <w:lang w:val="es-MX"/>
      </w:rPr>
      <w:t>de  registrar</w:t>
    </w:r>
    <w:proofErr w:type="gramEnd"/>
    <w:r>
      <w:rPr>
        <w:rFonts w:ascii="Arial" w:hAnsi="Arial" w:cs="Arial"/>
        <w:i/>
        <w:sz w:val="24"/>
        <w:szCs w:val="24"/>
        <w:lang w:val="es-MX"/>
      </w:rPr>
      <w:t xml:space="preserve"> tarea en tu cuaderno y mandar tu trabajo a mi correo</w:t>
    </w:r>
  </w:p>
  <w:p w:rsidR="00ED1B13" w:rsidRPr="00ED1B13" w:rsidRDefault="00ED1B13" w:rsidP="00ED1B13">
    <w:pPr>
      <w:spacing w:after="0" w:line="240" w:lineRule="auto"/>
      <w:jc w:val="center"/>
      <w:rPr>
        <w:rFonts w:ascii="Arial" w:eastAsia="Times New Roman" w:hAnsi="Arial" w:cs="Arial"/>
        <w:b/>
        <w:bCs/>
        <w:szCs w:val="24"/>
        <w:lang w:val="es-ES" w:eastAsia="es-CL"/>
      </w:rPr>
    </w:pPr>
    <w:r w:rsidRPr="00E62A45">
      <w:rPr>
        <w:rFonts w:ascii="Arial" w:hAnsi="Arial" w:cs="Arial"/>
        <w:b/>
        <w:szCs w:val="24"/>
      </w:rPr>
      <w:t xml:space="preserve">MARIA ELENA MADRID CERDA            </w:t>
    </w:r>
    <w:hyperlink r:id="rId1" w:history="1">
      <w:r w:rsidRPr="00E62A45">
        <w:rPr>
          <w:rStyle w:val="Hipervnculo"/>
          <w:rFonts w:ascii="Arial" w:eastAsia="Times New Roman" w:hAnsi="Arial" w:cs="Arial"/>
          <w:b/>
          <w:bCs/>
          <w:szCs w:val="24"/>
          <w:lang w:val="es-ES" w:eastAsia="es-CL"/>
        </w:rPr>
        <w:t>maria.madrid@colegio-republicaargentin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DE" w:rsidRDefault="00014EDE" w:rsidP="00C84453">
      <w:pPr>
        <w:spacing w:after="0" w:line="240" w:lineRule="auto"/>
      </w:pPr>
      <w:r>
        <w:separator/>
      </w:r>
    </w:p>
  </w:footnote>
  <w:footnote w:type="continuationSeparator" w:id="0">
    <w:p w:rsidR="00014EDE" w:rsidRDefault="00014EDE" w:rsidP="00C8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06" w:rsidRDefault="002C2D06" w:rsidP="002C2D06">
    <w:pPr>
      <w:pStyle w:val="Encabezado"/>
      <w:tabs>
        <w:tab w:val="clear" w:pos="4419"/>
        <w:tab w:val="clear" w:pos="8838"/>
        <w:tab w:val="left" w:pos="4057"/>
      </w:tabs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45175</wp:posOffset>
          </wp:positionH>
          <wp:positionV relativeFrom="paragraph">
            <wp:posOffset>-312420</wp:posOffset>
          </wp:positionV>
          <wp:extent cx="695960" cy="516255"/>
          <wp:effectExtent l="19050" t="0" r="8890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96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312420</wp:posOffset>
          </wp:positionV>
          <wp:extent cx="489585" cy="516255"/>
          <wp:effectExtent l="19050" t="0" r="5715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A9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3040</wp:posOffset>
              </wp:positionH>
              <wp:positionV relativeFrom="paragraph">
                <wp:posOffset>-264795</wp:posOffset>
              </wp:positionV>
              <wp:extent cx="2388870" cy="532130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D06" w:rsidRPr="009409DB" w:rsidRDefault="002C2D06" w:rsidP="002C2D0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 w:rsidRPr="009409D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MX"/>
                            </w:rPr>
                            <w:t>Colegio República Argentina</w:t>
                          </w:r>
                        </w:p>
                        <w:p w:rsidR="002C2D06" w:rsidRPr="009409DB" w:rsidRDefault="002C2D06" w:rsidP="002C2D0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proofErr w:type="gramStart"/>
                          <w:r w:rsidRPr="009409D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  <w:t>O’Carrol</w:t>
                          </w:r>
                          <w:proofErr w:type="spellEnd"/>
                          <w:r w:rsidRPr="009409D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  <w:t xml:space="preserve">  #</w:t>
                          </w:r>
                          <w:proofErr w:type="gramEnd"/>
                          <w:r w:rsidRPr="009409D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  <w:t xml:space="preserve"> 850-   Fono 72- 2230332</w:t>
                          </w:r>
                        </w:p>
                        <w:p w:rsidR="002C2D06" w:rsidRPr="000A1642" w:rsidRDefault="002C2D06" w:rsidP="002C2D0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409D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s-ES"/>
                            </w:rPr>
                            <w:t>Rancagua</w:t>
                          </w:r>
                        </w:p>
                        <w:p w:rsidR="002C2D06" w:rsidRDefault="002C2D06" w:rsidP="002C2D0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5.2pt;margin-top:-20.85pt;width:188.1pt;height:41.9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" stroked="f">
              <v:textbox>
                <w:txbxContent>
                  <w:p w:rsidR="002C2D06" w:rsidRPr="009409DB" w:rsidRDefault="002C2D06" w:rsidP="002C2D06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MX"/>
                      </w:rPr>
                    </w:pPr>
                    <w:r w:rsidRPr="009409DB">
                      <w:rPr>
                        <w:rFonts w:ascii="Times New Roman" w:hAnsi="Times New Roman" w:cs="Times New Roman"/>
                        <w:sz w:val="16"/>
                        <w:szCs w:val="16"/>
                        <w:lang w:val="es-MX"/>
                      </w:rPr>
                      <w:t>Colegio República Argentina</w:t>
                    </w:r>
                  </w:p>
                  <w:p w:rsidR="002C2D06" w:rsidRPr="009409DB" w:rsidRDefault="002C2D06" w:rsidP="002C2D06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s-MX"/>
                      </w:rPr>
                    </w:pPr>
                    <w:proofErr w:type="spellStart"/>
                    <w:proofErr w:type="gramStart"/>
                    <w:r w:rsidRPr="009409DB"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  <w:t>O’Carrol</w:t>
                    </w:r>
                    <w:proofErr w:type="spellEnd"/>
                    <w:r w:rsidRPr="009409DB"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  <w:t xml:space="preserve">  #</w:t>
                    </w:r>
                    <w:proofErr w:type="gramEnd"/>
                    <w:r w:rsidRPr="009409DB"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  <w:t xml:space="preserve"> 850-   Fono 72- 2230332</w:t>
                    </w:r>
                  </w:p>
                  <w:p w:rsidR="002C2D06" w:rsidRPr="000A1642" w:rsidRDefault="002C2D06" w:rsidP="002C2D06">
                    <w:pPr>
                      <w:jc w:val="center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409DB">
                      <w:rPr>
                        <w:rFonts w:ascii="Times New Roman" w:hAnsi="Times New Roman" w:cs="Times New Roman"/>
                        <w:sz w:val="16"/>
                        <w:szCs w:val="16"/>
                        <w:lang w:val="es-ES"/>
                      </w:rPr>
                      <w:t>Rancagua</w:t>
                    </w:r>
                  </w:p>
                  <w:p w:rsidR="002C2D06" w:rsidRDefault="002C2D06" w:rsidP="002C2D0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93"/>
    <w:multiLevelType w:val="hybridMultilevel"/>
    <w:tmpl w:val="3036F3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1FD5"/>
    <w:multiLevelType w:val="hybridMultilevel"/>
    <w:tmpl w:val="845099C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D1A"/>
    <w:multiLevelType w:val="hybridMultilevel"/>
    <w:tmpl w:val="8702B688"/>
    <w:lvl w:ilvl="0" w:tplc="B8C03C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7B0"/>
    <w:multiLevelType w:val="hybridMultilevel"/>
    <w:tmpl w:val="ADE6BD98"/>
    <w:lvl w:ilvl="0" w:tplc="DEBAF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E0694"/>
    <w:multiLevelType w:val="hybridMultilevel"/>
    <w:tmpl w:val="0156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A5D"/>
    <w:multiLevelType w:val="hybridMultilevel"/>
    <w:tmpl w:val="6F44E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6869"/>
    <w:multiLevelType w:val="hybridMultilevel"/>
    <w:tmpl w:val="4B322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7A28"/>
    <w:multiLevelType w:val="hybridMultilevel"/>
    <w:tmpl w:val="FC945F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74F8"/>
    <w:multiLevelType w:val="hybridMultilevel"/>
    <w:tmpl w:val="37C84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7B6"/>
    <w:multiLevelType w:val="hybridMultilevel"/>
    <w:tmpl w:val="07BC25BA"/>
    <w:lvl w:ilvl="0" w:tplc="CB6EC8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D1111"/>
    <w:multiLevelType w:val="hybridMultilevel"/>
    <w:tmpl w:val="D6F62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000"/>
    <w:multiLevelType w:val="hybridMultilevel"/>
    <w:tmpl w:val="3AC61C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62F"/>
    <w:multiLevelType w:val="hybridMultilevel"/>
    <w:tmpl w:val="239A56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07C74"/>
    <w:multiLevelType w:val="hybridMultilevel"/>
    <w:tmpl w:val="A3E65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3C86"/>
    <w:multiLevelType w:val="hybridMultilevel"/>
    <w:tmpl w:val="0FF81008"/>
    <w:lvl w:ilvl="0" w:tplc="54362B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1522E"/>
    <w:multiLevelType w:val="hybridMultilevel"/>
    <w:tmpl w:val="3A5EB9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16A3E"/>
    <w:multiLevelType w:val="hybridMultilevel"/>
    <w:tmpl w:val="3174BC2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764FB"/>
    <w:multiLevelType w:val="hybridMultilevel"/>
    <w:tmpl w:val="1A382868"/>
    <w:lvl w:ilvl="0" w:tplc="633A20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074FB"/>
    <w:multiLevelType w:val="hybridMultilevel"/>
    <w:tmpl w:val="7E3C3838"/>
    <w:lvl w:ilvl="0" w:tplc="62B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4B61"/>
    <w:multiLevelType w:val="hybridMultilevel"/>
    <w:tmpl w:val="47E480B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4D9A"/>
    <w:multiLevelType w:val="hybridMultilevel"/>
    <w:tmpl w:val="4F60A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58F7"/>
    <w:multiLevelType w:val="hybridMultilevel"/>
    <w:tmpl w:val="EEFE2E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1C4"/>
    <w:multiLevelType w:val="hybridMultilevel"/>
    <w:tmpl w:val="0248F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7176"/>
    <w:multiLevelType w:val="hybridMultilevel"/>
    <w:tmpl w:val="04A4844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71289"/>
    <w:multiLevelType w:val="hybridMultilevel"/>
    <w:tmpl w:val="4F9A2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0B0B"/>
    <w:multiLevelType w:val="hybridMultilevel"/>
    <w:tmpl w:val="57BE89A0"/>
    <w:lvl w:ilvl="0" w:tplc="4E883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16E54"/>
    <w:multiLevelType w:val="hybridMultilevel"/>
    <w:tmpl w:val="7758FF52"/>
    <w:lvl w:ilvl="0" w:tplc="E522D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4F29"/>
    <w:multiLevelType w:val="hybridMultilevel"/>
    <w:tmpl w:val="9F60A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32784"/>
    <w:multiLevelType w:val="hybridMultilevel"/>
    <w:tmpl w:val="E5849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51FAD"/>
    <w:multiLevelType w:val="hybridMultilevel"/>
    <w:tmpl w:val="3E28F374"/>
    <w:lvl w:ilvl="0" w:tplc="7C5429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22"/>
  </w:num>
  <w:num w:numId="5">
    <w:abstractNumId w:val="16"/>
  </w:num>
  <w:num w:numId="6">
    <w:abstractNumId w:val="26"/>
  </w:num>
  <w:num w:numId="7">
    <w:abstractNumId w:val="18"/>
  </w:num>
  <w:num w:numId="8">
    <w:abstractNumId w:val="13"/>
  </w:num>
  <w:num w:numId="9">
    <w:abstractNumId w:val="8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2"/>
  </w:num>
  <w:num w:numId="16">
    <w:abstractNumId w:val="24"/>
  </w:num>
  <w:num w:numId="17">
    <w:abstractNumId w:val="23"/>
  </w:num>
  <w:num w:numId="18">
    <w:abstractNumId w:val="14"/>
  </w:num>
  <w:num w:numId="19">
    <w:abstractNumId w:val="7"/>
  </w:num>
  <w:num w:numId="20">
    <w:abstractNumId w:val="29"/>
  </w:num>
  <w:num w:numId="21">
    <w:abstractNumId w:val="19"/>
  </w:num>
  <w:num w:numId="22">
    <w:abstractNumId w:val="12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1"/>
  </w:num>
  <w:num w:numId="28">
    <w:abstractNumId w:val="6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66F4"/>
    <w:rsid w:val="00014EDE"/>
    <w:rsid w:val="0006029A"/>
    <w:rsid w:val="00077495"/>
    <w:rsid w:val="000A149F"/>
    <w:rsid w:val="000B492D"/>
    <w:rsid w:val="000F4A8D"/>
    <w:rsid w:val="0011024D"/>
    <w:rsid w:val="001141F4"/>
    <w:rsid w:val="001E5BAA"/>
    <w:rsid w:val="00200420"/>
    <w:rsid w:val="002053AF"/>
    <w:rsid w:val="00223911"/>
    <w:rsid w:val="00227CA1"/>
    <w:rsid w:val="00247746"/>
    <w:rsid w:val="00264270"/>
    <w:rsid w:val="00274744"/>
    <w:rsid w:val="002B3011"/>
    <w:rsid w:val="002C178C"/>
    <w:rsid w:val="002C2D06"/>
    <w:rsid w:val="002C6BAA"/>
    <w:rsid w:val="002E5F96"/>
    <w:rsid w:val="00331296"/>
    <w:rsid w:val="003444E5"/>
    <w:rsid w:val="00386D9D"/>
    <w:rsid w:val="003A1E43"/>
    <w:rsid w:val="003A2297"/>
    <w:rsid w:val="003A2F61"/>
    <w:rsid w:val="003D7626"/>
    <w:rsid w:val="003E622D"/>
    <w:rsid w:val="003F550A"/>
    <w:rsid w:val="004250D5"/>
    <w:rsid w:val="00436AEB"/>
    <w:rsid w:val="004465B9"/>
    <w:rsid w:val="004472BB"/>
    <w:rsid w:val="00470583"/>
    <w:rsid w:val="00491AA8"/>
    <w:rsid w:val="00491E15"/>
    <w:rsid w:val="004A5B4D"/>
    <w:rsid w:val="004A5C3D"/>
    <w:rsid w:val="0050317F"/>
    <w:rsid w:val="00520A3A"/>
    <w:rsid w:val="0054054A"/>
    <w:rsid w:val="005616DD"/>
    <w:rsid w:val="00562E2B"/>
    <w:rsid w:val="005C1068"/>
    <w:rsid w:val="005D64D8"/>
    <w:rsid w:val="00632590"/>
    <w:rsid w:val="0066548A"/>
    <w:rsid w:val="00674755"/>
    <w:rsid w:val="00677B35"/>
    <w:rsid w:val="006F28D6"/>
    <w:rsid w:val="007220B2"/>
    <w:rsid w:val="00751F04"/>
    <w:rsid w:val="00770692"/>
    <w:rsid w:val="00786A25"/>
    <w:rsid w:val="007E69F1"/>
    <w:rsid w:val="007F6C29"/>
    <w:rsid w:val="00844AF9"/>
    <w:rsid w:val="008563DA"/>
    <w:rsid w:val="00863E2C"/>
    <w:rsid w:val="008766C9"/>
    <w:rsid w:val="00894745"/>
    <w:rsid w:val="008B176C"/>
    <w:rsid w:val="008D1160"/>
    <w:rsid w:val="008F7564"/>
    <w:rsid w:val="009409DB"/>
    <w:rsid w:val="00955199"/>
    <w:rsid w:val="0098509B"/>
    <w:rsid w:val="00A25D3F"/>
    <w:rsid w:val="00A47177"/>
    <w:rsid w:val="00A8371B"/>
    <w:rsid w:val="00A8564B"/>
    <w:rsid w:val="00AC2218"/>
    <w:rsid w:val="00AC6256"/>
    <w:rsid w:val="00B050EC"/>
    <w:rsid w:val="00B07298"/>
    <w:rsid w:val="00B23728"/>
    <w:rsid w:val="00B24C80"/>
    <w:rsid w:val="00B710FB"/>
    <w:rsid w:val="00B73B5D"/>
    <w:rsid w:val="00BB7C26"/>
    <w:rsid w:val="00BE0FEB"/>
    <w:rsid w:val="00C01047"/>
    <w:rsid w:val="00C01EE0"/>
    <w:rsid w:val="00C06A8B"/>
    <w:rsid w:val="00C12905"/>
    <w:rsid w:val="00C3740C"/>
    <w:rsid w:val="00C63A9C"/>
    <w:rsid w:val="00C640FE"/>
    <w:rsid w:val="00C84453"/>
    <w:rsid w:val="00CD3D47"/>
    <w:rsid w:val="00CF0870"/>
    <w:rsid w:val="00D0780D"/>
    <w:rsid w:val="00D24AEC"/>
    <w:rsid w:val="00D40874"/>
    <w:rsid w:val="00D60632"/>
    <w:rsid w:val="00D61545"/>
    <w:rsid w:val="00DA7B87"/>
    <w:rsid w:val="00DB3098"/>
    <w:rsid w:val="00DE4AD3"/>
    <w:rsid w:val="00DE7934"/>
    <w:rsid w:val="00DF326C"/>
    <w:rsid w:val="00E125E5"/>
    <w:rsid w:val="00E36CF4"/>
    <w:rsid w:val="00E661A6"/>
    <w:rsid w:val="00EA336F"/>
    <w:rsid w:val="00EB65C3"/>
    <w:rsid w:val="00ED1B13"/>
    <w:rsid w:val="00F4304C"/>
    <w:rsid w:val="00F618FD"/>
    <w:rsid w:val="00F7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7A87"/>
  <w15:docId w15:val="{C0E84751-3933-4196-9DB2-A1F4DC12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link w:val="Ttulo1Car"/>
    <w:uiPriority w:val="9"/>
    <w:qFormat/>
    <w:rsid w:val="00DE4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44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4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453"/>
  </w:style>
  <w:style w:type="paragraph" w:styleId="Piedepgina">
    <w:name w:val="footer"/>
    <w:basedOn w:val="Normal"/>
    <w:link w:val="PiedepginaCar"/>
    <w:uiPriority w:val="99"/>
    <w:unhideWhenUsed/>
    <w:rsid w:val="00C84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453"/>
  </w:style>
  <w:style w:type="character" w:customStyle="1" w:styleId="apple-style-span">
    <w:name w:val="apple-style-span"/>
    <w:basedOn w:val="Fuentedeprrafopredeter"/>
    <w:rsid w:val="007F6C29"/>
  </w:style>
  <w:style w:type="character" w:styleId="nfasissutil">
    <w:name w:val="Subtle Emphasis"/>
    <w:basedOn w:val="Fuentedeprrafopredeter"/>
    <w:uiPriority w:val="19"/>
    <w:qFormat/>
    <w:rsid w:val="0050317F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DF32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4AD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74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B65C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9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A2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fVewDdHv0U?t=42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H_LvceE8gvs?t=7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madrid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C2A7-4F3E-48F0-88A8-858CCAD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5-16T14:29:00Z</dcterms:created>
  <dcterms:modified xsi:type="dcterms:W3CDTF">2020-05-17T16:08:00Z</dcterms:modified>
</cp:coreProperties>
</file>